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3D6FC7"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3D6FC7"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3D6FC7"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3D6FC7"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3D6FC7"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3D6FC7"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3D6FC7"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3D6FC7"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3D6FC7"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3D6FC7"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CB6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r>
        <w:rPr>
          <w:rFonts w:ascii="Times New Roman" w:hAnsi="Times New Roman" w:cs="Times New Roman"/>
          <w:szCs w:val="24"/>
        </w:rPr>
        <w:t>J</w:t>
      </w:r>
      <w:r w:rsidRPr="00417CF9">
        <w:rPr>
          <w:rFonts w:ascii="Times New Roman" w:hAnsi="Times New Roman" w:cs="Times New Roman"/>
          <w:szCs w:val="24"/>
        </w:rPr>
        <w:t>Frames)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2" w:name="_Toc57461469"/>
      <w:r w:rsidRPr="00136396">
        <w:rPr>
          <w:rFonts w:ascii="Times New Roman" w:hAnsi="Times New Roman" w:cs="Times New Roman"/>
        </w:rPr>
        <w:t>OOP CONCEPTS</w:t>
      </w:r>
      <w:bookmarkEnd w:id="12"/>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3" w:name="_Toc57461470"/>
      <w:r w:rsidRPr="00E82925">
        <w:rPr>
          <w:rFonts w:ascii="Times New Roman" w:hAnsi="Times New Roman" w:cs="Times New Roman"/>
        </w:rPr>
        <w:t>POPUP FRAMES</w:t>
      </w:r>
      <w:bookmarkEnd w:id="13"/>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9D6895" w:rsidR="002856A3" w:rsidRDefault="002856A3" w:rsidP="002856A3">
      <w:pPr>
        <w:rPr>
          <w:lang w:val="en-US"/>
        </w:rPr>
      </w:pPr>
    </w:p>
    <w:p w14:paraId="1209F760" w14:textId="276D0884" w:rsidR="002856A3" w:rsidRDefault="00F00FE7"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18E3E814">
                <wp:simplePos x="0" y="0"/>
                <wp:positionH relativeFrom="column">
                  <wp:posOffset>207645</wp:posOffset>
                </wp:positionH>
                <wp:positionV relativeFrom="paragraph">
                  <wp:posOffset>10160</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35pt;margin-top:.8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14:paraId="69C84356" w14:textId="77777777" w:rsidR="00F00FE7" w:rsidRPr="004A726F" w:rsidRDefault="00F00FE7" w:rsidP="00F00FE7">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p w14:paraId="0DF1C306" w14:textId="439FF008" w:rsidR="00734253" w:rsidRDefault="00734253"/>
                  </w:txbxContent>
                </v:textbox>
                <w10:wrap type="square"/>
              </v:shape>
            </w:pict>
          </mc:Fallback>
        </mc:AlternateContent>
      </w:r>
    </w:p>
    <w:p w14:paraId="4B2BEFC9" w14:textId="69E086B3" w:rsidR="002856A3" w:rsidRDefault="002856A3" w:rsidP="002856A3">
      <w:pPr>
        <w:rPr>
          <w:lang w:val="en-US"/>
        </w:rPr>
      </w:pPr>
    </w:p>
    <w:p w14:paraId="1F5236B1" w14:textId="5AEF589E" w:rsidR="002856A3" w:rsidRDefault="002856A3" w:rsidP="002856A3">
      <w:pPr>
        <w:rPr>
          <w:lang w:val="en-US"/>
        </w:rPr>
      </w:pPr>
    </w:p>
    <w:p w14:paraId="624FD0AA" w14:textId="2B277DBE" w:rsidR="002856A3" w:rsidRDefault="003A0DF7"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603D9840">
                <wp:simplePos x="0" y="0"/>
                <wp:positionH relativeFrom="column">
                  <wp:posOffset>343662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0.6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" fillcolor="#fbd4b4 [1305]">
                <v:textbox>
                  <w:txbxContent>
                    <w:p w14:paraId="1AC3C003" w14:textId="77777777" w:rsidR="003A0DF7" w:rsidRPr="00253496" w:rsidRDefault="003A0DF7" w:rsidP="003A0DF7">
                      <w:pPr>
                        <w:rPr>
                          <w:lang w:val="it-IT"/>
                        </w:rPr>
                      </w:pPr>
                      <w:r>
                        <w:rPr>
                          <w:lang w:val="it-IT"/>
                        </w:rPr>
                        <w:t>Pop up Pages (JFrames)</w:t>
                      </w:r>
                    </w:p>
                    <w:p w14:paraId="15F5F6E6" w14:textId="753E11DA" w:rsidR="003A0DF7" w:rsidRDefault="003A0DF7"/>
                  </w:txbxContent>
                </v:textbox>
                <w10:wrap type="square"/>
              </v:shape>
            </w:pict>
          </mc:Fallback>
        </mc:AlternateContent>
      </w:r>
    </w:p>
    <w:p w14:paraId="78AA1313" w14:textId="52567163" w:rsidR="002856A3" w:rsidRDefault="00102475" w:rsidP="002856A3">
      <w:pPr>
        <w:rPr>
          <w:lang w:val="en-US"/>
        </w:rPr>
      </w:pPr>
      <w:r>
        <w:rPr>
          <w:noProof/>
          <w:lang w:val="en-US"/>
        </w:rPr>
        <mc:AlternateContent>
          <mc:Choice Requires="wps">
            <w:drawing>
              <wp:anchor distT="0" distB="0" distL="114300" distR="114300" simplePos="0" relativeHeight="251731456" behindDoc="0" locked="0" layoutInCell="1" allowOverlap="1" wp14:anchorId="06229AAA" wp14:editId="33972370">
                <wp:simplePos x="0" y="0"/>
                <wp:positionH relativeFrom="column">
                  <wp:posOffset>4441825</wp:posOffset>
                </wp:positionH>
                <wp:positionV relativeFrom="paragraph">
                  <wp:posOffset>194310</wp:posOffset>
                </wp:positionV>
                <wp:extent cx="45719" cy="914400"/>
                <wp:effectExtent l="76200" t="19050" r="69215"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90B7E" id="_x0000_t32" coordsize="21600,21600" o:spt="32" o:oned="t" path="m,l21600,21600e" filled="f">
                <v:path arrowok="t" fillok="f" o:connecttype="none"/>
                <o:lock v:ext="edit" shapetype="t"/>
              </v:shapetype>
              <v:shape id="Straight Arrow Connector 193" o:spid="_x0000_s1026" type="#_x0000_t32" style="position:absolute;margin-left:349.75pt;margin-top:15.3pt;width:3.6pt;height:1in;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" strokecolor="#974706 [1609]" strokeweight="2pt">
                <v:stroke endarrow="block"/>
                <v:shadow on="t" color="black" opacity="24903f" origin=",.5" offset="0,.55556mm"/>
              </v:shape>
            </w:pict>
          </mc:Fallback>
        </mc:AlternateContent>
      </w:r>
      <w:r w:rsidR="003A0DF7">
        <w:rPr>
          <w:noProof/>
          <w:lang w:val="en-US"/>
        </w:rPr>
        <mc:AlternateContent>
          <mc:Choice Requires="wps">
            <w:drawing>
              <wp:anchor distT="0" distB="0" distL="114300" distR="114300" simplePos="0" relativeHeight="251729408" behindDoc="0" locked="0" layoutInCell="1" allowOverlap="1" wp14:anchorId="52E0B465" wp14:editId="27B86E87">
                <wp:simplePos x="0" y="0"/>
                <wp:positionH relativeFrom="column">
                  <wp:posOffset>3314700</wp:posOffset>
                </wp:positionH>
                <wp:positionV relativeFrom="paragraph">
                  <wp:posOffset>41911</wp:posOffset>
                </wp:positionV>
                <wp:extent cx="129540" cy="1257300"/>
                <wp:effectExtent l="38100" t="38100" r="60960" b="95250"/>
                <wp:wrapNone/>
                <wp:docPr id="192" name="Connector: Elbow 192"/>
                <wp:cNvGraphicFramePr/>
                <a:graphic xmlns:a="http://schemas.openxmlformats.org/drawingml/2006/main">
                  <a:graphicData uri="http://schemas.microsoft.com/office/word/2010/wordprocessingShape">
                    <wps:wsp>
                      <wps:cNvCnPr/>
                      <wps:spPr>
                        <a:xfrm flipH="1">
                          <a:off x="0" y="0"/>
                          <a:ext cx="129540" cy="12573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E52F5" id="Connector: Elbow 192" o:spid="_x0000_s1026" type="#_x0000_t34" style="position:absolute;margin-left:261pt;margin-top:3.3pt;width:10.2pt;height:99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" strokecolor="#974706 [1609]" strokeweight="2pt">
                <v:stroke endarrow="block"/>
                <v:shadow on="t" color="black" opacity="24903f" origin=",.5" offset="0,.55556mm"/>
              </v:shape>
            </w:pict>
          </mc:Fallback>
        </mc:AlternateContent>
      </w:r>
      <w:r w:rsidR="005C7868">
        <w:rPr>
          <w:noProof/>
          <w:lang w:val="en-US"/>
        </w:rPr>
        <mc:AlternateContent>
          <mc:Choice Requires="wps">
            <w:drawing>
              <wp:anchor distT="0" distB="0" distL="114300" distR="114300" simplePos="0" relativeHeight="251725312" behindDoc="0" locked="0" layoutInCell="1" allowOverlap="1" wp14:anchorId="0628DA50" wp14:editId="738DA181">
                <wp:simplePos x="0" y="0"/>
                <wp:positionH relativeFrom="margin">
                  <wp:posOffset>215900</wp:posOffset>
                </wp:positionH>
                <wp:positionV relativeFrom="paragraph">
                  <wp:posOffset>212725</wp:posOffset>
                </wp:positionV>
                <wp:extent cx="45719" cy="1400175"/>
                <wp:effectExtent l="95250" t="38100" r="69215" b="85725"/>
                <wp:wrapNone/>
                <wp:docPr id="61" name="Connector: Elbow 61"/>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14DF6" id="Connector: Elbow 61" o:spid="_x0000_s1026" type="#_x0000_t34" style="position:absolute;margin-left:17pt;margin-top:16.75pt;width:3.6pt;height:110.2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" adj="21190" strokecolor="#974706 [1609]" strokeweight="2pt">
                <v:stroke endarrow="block"/>
                <v:shadow on="t" color="black" opacity="24903f" origin=",.5" offset="0,.55556mm"/>
                <w10:wrap anchorx="margin"/>
              </v:shape>
            </w:pict>
          </mc:Fallback>
        </mc:AlternateContent>
      </w:r>
    </w:p>
    <w:p w14:paraId="3ED1CC19" w14:textId="7B0EFEBF" w:rsidR="00027023" w:rsidRDefault="00027023" w:rsidP="002856A3">
      <w:pPr>
        <w:rPr>
          <w:lang w:val="en-US"/>
        </w:rPr>
      </w:pPr>
    </w:p>
    <w:p w14:paraId="2DF28618" w14:textId="1C17E7EA" w:rsidR="002856A3" w:rsidRDefault="00542A17" w:rsidP="002856A3">
      <w:pPr>
        <w:rPr>
          <w:lang w:val="en-US"/>
        </w:rPr>
      </w:pPr>
      <w:r>
        <w:rPr>
          <w:rFonts w:ascii="Times New Roman" w:hAnsi="Times New Roman" w:cs="Times New Roman"/>
          <w:noProof/>
          <w:szCs w:val="24"/>
        </w:rPr>
        <mc:AlternateContent>
          <mc:Choice Requires="wps">
            <w:drawing>
              <wp:anchor distT="0" distB="0" distL="114300" distR="114300" simplePos="0" relativeHeight="251740672" behindDoc="0" locked="0" layoutInCell="1" allowOverlap="1" wp14:anchorId="37B6C8AA" wp14:editId="44CB7599">
                <wp:simplePos x="0" y="0"/>
                <wp:positionH relativeFrom="margin">
                  <wp:posOffset>6221730</wp:posOffset>
                </wp:positionH>
                <wp:positionV relativeFrom="paragraph">
                  <wp:posOffset>3575685</wp:posOffset>
                </wp:positionV>
                <wp:extent cx="49530" cy="960120"/>
                <wp:effectExtent l="38100" t="38100" r="64770" b="87630"/>
                <wp:wrapNone/>
                <wp:docPr id="200" name="Connector: Elbow 200"/>
                <wp:cNvGraphicFramePr/>
                <a:graphic xmlns:a="http://schemas.openxmlformats.org/drawingml/2006/main">
                  <a:graphicData uri="http://schemas.microsoft.com/office/word/2010/wordprocessingShape">
                    <wps:wsp>
                      <wps:cNvCnPr/>
                      <wps:spPr>
                        <a:xfrm flipH="1" flipV="1">
                          <a:off x="0" y="0"/>
                          <a:ext cx="49530" cy="9601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B10D8" id="Connector: Elbow 200" o:spid="_x0000_s1026" type="#_x0000_t34" style="position:absolute;margin-left:489.9pt;margin-top:281.55pt;width:3.9pt;height:75.6pt;flip:x 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" strokecolor="#974706 [1609]" strokeweight="2pt">
                <v:stroke endarrow="block"/>
                <v:shadow on="t" color="black" opacity="24903f" origin=",.5" offset="0,.55556mm"/>
                <w10:wrap anchorx="margin"/>
              </v:shape>
            </w:pict>
          </mc:Fallback>
        </mc:AlternateContent>
      </w:r>
      <w:r>
        <w:rPr>
          <w:rFonts w:ascii="Times New Roman" w:hAnsi="Times New Roman" w:cs="Times New Roman"/>
          <w:noProof/>
          <w:szCs w:val="24"/>
        </w:rPr>
        <mc:AlternateContent>
          <mc:Choice Requires="wps">
            <w:drawing>
              <wp:anchor distT="0" distB="0" distL="114300" distR="114300" simplePos="0" relativeHeight="251738624" behindDoc="0" locked="0" layoutInCell="1" allowOverlap="1" wp14:anchorId="5CF618F4" wp14:editId="034A7CA6">
                <wp:simplePos x="0" y="0"/>
                <wp:positionH relativeFrom="margin">
                  <wp:posOffset>849629</wp:posOffset>
                </wp:positionH>
                <wp:positionV relativeFrom="paragraph">
                  <wp:posOffset>3476625</wp:posOffset>
                </wp:positionV>
                <wp:extent cx="224790" cy="1143000"/>
                <wp:effectExtent l="57150" t="76200" r="60960" b="95250"/>
                <wp:wrapNone/>
                <wp:docPr id="199" name="Connector: Elbow 199"/>
                <wp:cNvGraphicFramePr/>
                <a:graphic xmlns:a="http://schemas.openxmlformats.org/drawingml/2006/main">
                  <a:graphicData uri="http://schemas.microsoft.com/office/word/2010/wordprocessingShape">
                    <wps:wsp>
                      <wps:cNvCnPr/>
                      <wps:spPr>
                        <a:xfrm flipH="1" flipV="1">
                          <a:off x="0" y="0"/>
                          <a:ext cx="224790" cy="11430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3BFF7" id="Connector: Elbow 199" o:spid="_x0000_s1026" type="#_x0000_t34" style="position:absolute;margin-left:66.9pt;margin-top:273.75pt;width:17.7pt;height:90pt;flip:x 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" strokecolor="#974706 [1609]" strokeweight="2pt">
                <v:stroke endarrow="block"/>
                <v:shadow on="t" color="black" opacity="24903f" origin=",.5" offset="0,.55556mm"/>
                <w10:wrap anchorx="margin"/>
              </v:shape>
            </w:pict>
          </mc:Fallback>
        </mc:AlternateContent>
      </w:r>
      <w:r w:rsidR="00027023">
        <w:rPr>
          <w:noProof/>
          <w:lang w:val="en-US"/>
        </w:rPr>
        <w:drawing>
          <wp:inline distT="0" distB="0" distL="0" distR="0" wp14:anchorId="5D03F911" wp14:editId="60241A33">
            <wp:extent cx="6457950" cy="3789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457950" cy="3789045"/>
                    </a:xfrm>
                    <a:prstGeom prst="rect">
                      <a:avLst/>
                    </a:prstGeom>
                  </pic:spPr>
                </pic:pic>
              </a:graphicData>
            </a:graphic>
          </wp:inline>
        </w:drawing>
      </w:r>
    </w:p>
    <w:p w14:paraId="3FC1FA8A" w14:textId="0BD5973E" w:rsidR="002856A3" w:rsidRPr="002856A3" w:rsidRDefault="002856A3" w:rsidP="002856A3">
      <w:pPr>
        <w:rPr>
          <w:lang w:val="en-US"/>
        </w:rPr>
      </w:pPr>
    </w:p>
    <w:p w14:paraId="62CA36F4" w14:textId="6FC2810C" w:rsidR="003A0DF7" w:rsidRDefault="00C97DC2">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6576" behindDoc="0" locked="0" layoutInCell="1" allowOverlap="1" wp14:anchorId="3B92F4B3" wp14:editId="22E5A231">
                <wp:simplePos x="0" y="0"/>
                <wp:positionH relativeFrom="margin">
                  <wp:align>right</wp:align>
                </wp:positionH>
                <wp:positionV relativeFrom="paragraph">
                  <wp:posOffset>263525</wp:posOffset>
                </wp:positionV>
                <wp:extent cx="1912620" cy="716280"/>
                <wp:effectExtent l="0" t="0" r="1143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280"/>
                        </a:xfrm>
                        <a:prstGeom prst="rect">
                          <a:avLst/>
                        </a:prstGeom>
                        <a:solidFill>
                          <a:schemeClr val="accent6">
                            <a:lumMod val="40000"/>
                            <a:lumOff val="60000"/>
                          </a:schemeClr>
                        </a:solidFill>
                        <a:ln w="9525">
                          <a:solidFill>
                            <a:srgbClr val="000000"/>
                          </a:solidFill>
                          <a:miter lim="800000"/>
                          <a:headEnd/>
                          <a:tailEnd/>
                        </a:ln>
                      </wps:spPr>
                      <wps:txb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F4B3" id="_x0000_s1042" type="#_x0000_t202" style="position:absolute;margin-left:99.4pt;margin-top:20.75pt;width:150.6pt;height:56.4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" fillcolor="#fbd4b4 [1305]">
                <v:textbox>
                  <w:txbxContent>
                    <w:p w14:paraId="4D9456AC" w14:textId="77777777" w:rsidR="00C97DC2" w:rsidRPr="005A577B" w:rsidRDefault="00C97DC2" w:rsidP="00C97DC2">
                      <w:pPr>
                        <w:jc w:val="center"/>
                      </w:pPr>
                      <w:r w:rsidRPr="005A577B">
                        <w:t>The Checkout button that will b</w:t>
                      </w:r>
                      <w:r>
                        <w:t>e redirecting to Order details Page</w:t>
                      </w:r>
                    </w:p>
                    <w:p w14:paraId="6F53C46E" w14:textId="77777777" w:rsidR="00C97DC2" w:rsidRDefault="00C97DC2" w:rsidP="00C97DC2"/>
                  </w:txbxContent>
                </v:textbox>
                <w10:wrap type="square" anchorx="margin"/>
              </v:shape>
            </w:pict>
          </mc:Fallback>
        </mc:AlternateContent>
      </w:r>
    </w:p>
    <w:p w14:paraId="7953E71E" w14:textId="57AF00E7" w:rsidR="003A0DF7" w:rsidRDefault="00C97DC2">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3504" behindDoc="0" locked="0" layoutInCell="1" allowOverlap="1" wp14:anchorId="79C34A76" wp14:editId="5CC957E8">
                <wp:simplePos x="0" y="0"/>
                <wp:positionH relativeFrom="column">
                  <wp:posOffset>114300</wp:posOffset>
                </wp:positionH>
                <wp:positionV relativeFrom="paragraph">
                  <wp:posOffset>10795</wp:posOffset>
                </wp:positionV>
                <wp:extent cx="1851660" cy="1097280"/>
                <wp:effectExtent l="0" t="0" r="1524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097280"/>
                        </a:xfrm>
                        <a:prstGeom prst="rect">
                          <a:avLst/>
                        </a:prstGeom>
                        <a:solidFill>
                          <a:schemeClr val="accent6">
                            <a:lumMod val="40000"/>
                            <a:lumOff val="60000"/>
                          </a:schemeClr>
                        </a:solidFill>
                        <a:ln w="9525">
                          <a:solidFill>
                            <a:srgbClr val="000000"/>
                          </a:solidFill>
                          <a:miter lim="800000"/>
                          <a:headEnd/>
                          <a:tailEnd/>
                        </a:ln>
                      </wps:spPr>
                      <wps:txb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t>.</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4A76" id="_x0000_s1043" type="#_x0000_t202" style="position:absolute;margin-left:9pt;margin-top:.85pt;width:145.8pt;height:8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" fillcolor="#fbd4b4 [1305]">
                <v:textbox>
                  <w:txbxContent>
                    <w:p w14:paraId="58255893" w14:textId="621EBE65" w:rsidR="00C97DC2" w:rsidRPr="00444EB2" w:rsidRDefault="00C97DC2" w:rsidP="00C97DC2">
                      <w:pPr>
                        <w:jc w:val="center"/>
                        <w:rPr>
                          <w:color w:val="FBD4B4" w:themeColor="accent6" w:themeTint="66"/>
                        </w:rPr>
                      </w:pPr>
                      <w:r w:rsidRPr="005A577B">
                        <w:t>On mouse move the colour w</w:t>
                      </w:r>
                      <w:r>
                        <w:t>ill be Dark</w:t>
                      </w:r>
                      <w:r>
                        <w:t>.</w:t>
                      </w:r>
                      <w:r w:rsidR="00542A17">
                        <w:t xml:space="preserve"> </w:t>
                      </w:r>
                      <w:r w:rsidRPr="005A577B">
                        <w:t>The Checkout button that will b</w:t>
                      </w:r>
                      <w:r>
                        <w:t>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v:textbox>
                <w10:wrap type="square"/>
              </v:shape>
            </w:pict>
          </mc:Fallback>
        </mc:AlternateContent>
      </w: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39D2F67D" w14:textId="77777777" w:rsidR="003A0DF7" w:rsidRDefault="003A0DF7">
      <w:pPr>
        <w:rPr>
          <w:rFonts w:ascii="Times New Roman" w:hAnsi="Times New Roman" w:cs="Times New Roman"/>
          <w:szCs w:val="24"/>
        </w:rPr>
      </w:pPr>
    </w:p>
    <w:p w14:paraId="5505DA65" w14:textId="77777777" w:rsidR="003A0DF7" w:rsidRDefault="003A0DF7">
      <w:pPr>
        <w:rPr>
          <w:rFonts w:ascii="Times New Roman" w:hAnsi="Times New Roman" w:cs="Times New Roman"/>
          <w:szCs w:val="24"/>
        </w:rPr>
      </w:pPr>
    </w:p>
    <w:p w14:paraId="59377B4C" w14:textId="77777777" w:rsidR="003A0DF7" w:rsidRDefault="003A0DF7">
      <w:pPr>
        <w:rPr>
          <w:rFonts w:ascii="Times New Roman" w:hAnsi="Times New Roman" w:cs="Times New Roman"/>
          <w:szCs w:val="24"/>
        </w:rPr>
      </w:pPr>
    </w:p>
    <w:p w14:paraId="08510E45" w14:textId="5C98490E" w:rsidR="002856A3" w:rsidRPr="002856A3" w:rsidRDefault="002E20BB">
      <w:pPr>
        <w:rPr>
          <w:rFonts w:ascii="Times New Roman" w:hAnsi="Times New Roman" w:cs="Times New Roman"/>
          <w:szCs w:val="24"/>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4"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4"/>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5" w:name="_Toc57461473"/>
      <w:r w:rsidRPr="006F38F7">
        <w:rPr>
          <w:rFonts w:ascii="Times New Roman" w:hAnsi="Times New Roman" w:cs="Times New Roman"/>
          <w:sz w:val="24"/>
          <w:szCs w:val="24"/>
        </w:rPr>
        <w:t>SELECTION PAGE:</w:t>
      </w:r>
      <w:bookmarkEnd w:id="15"/>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JnuBPh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lxcRtN4tIZqj7V30A+Ft/yuQfrvmQ8r5nAKcF5wssMjLlJBW1IYdpTU4H5+&#10;dB7tsTlRS0mLU1VS/2PLnKBEfTPYtpfFdBrHMAnT2fkEBfdWs36rMVt9A1i5At8Qy9M22gd12EoH&#10;+hUfgGW8FVXMcLy7pDy4g3AT+mnHJ4SL5TKZ4ehZFu7Ns+URPBId2+ule2XODj0YsH0f4DCBbP6u&#10;FXvb6GlguQ0gm9SnR16HEuDYpl4anpj4LryVk9XxIVz8Ag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C/tz9C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6" w:name="_Toc57461474"/>
      <w:r w:rsidRPr="00781D74">
        <w:rPr>
          <w:rFonts w:ascii="Times New Roman" w:hAnsi="Times New Roman" w:cs="Times New Roman"/>
          <w:sz w:val="24"/>
          <w:szCs w:val="24"/>
        </w:rPr>
        <w:t>ORDER DETAILS</w:t>
      </w:r>
      <w:bookmarkEnd w:id="16"/>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7" w:name="_Toc57461475"/>
      <w:r w:rsidRPr="00781D74">
        <w:rPr>
          <w:rFonts w:ascii="Times New Roman" w:hAnsi="Times New Roman" w:cs="Times New Roman"/>
          <w:sz w:val="24"/>
          <w:szCs w:val="24"/>
        </w:rPr>
        <w:t>PAY PAGE</w:t>
      </w:r>
      <w:bookmarkEnd w:id="17"/>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6"/>
      <w:r w:rsidRPr="00781D74">
        <w:rPr>
          <w:rFonts w:ascii="Times New Roman" w:hAnsi="Times New Roman" w:cs="Times New Roman"/>
          <w:sz w:val="24"/>
          <w:szCs w:val="24"/>
        </w:rPr>
        <w:t>PRINT PAGE</w:t>
      </w:r>
      <w:bookmarkEnd w:id="18"/>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19" w:name="_Toc57461477"/>
      <w:r w:rsidRPr="005167B5">
        <w:rPr>
          <w:rFonts w:ascii="Times New Roman" w:hAnsi="Times New Roman" w:cs="Times New Roman"/>
          <w:u w:val="single"/>
        </w:rPr>
        <w:t>SUMMARY</w:t>
      </w:r>
      <w:bookmarkEnd w:id="19"/>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33"/>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184EF" w14:textId="77777777" w:rsidR="003D6FC7" w:rsidRDefault="003D6FC7" w:rsidP="00730A55">
      <w:pPr>
        <w:spacing w:after="0" w:line="240" w:lineRule="auto"/>
      </w:pPr>
      <w:r>
        <w:separator/>
      </w:r>
    </w:p>
  </w:endnote>
  <w:endnote w:type="continuationSeparator" w:id="0">
    <w:p w14:paraId="168A712D" w14:textId="77777777" w:rsidR="003D6FC7" w:rsidRDefault="003D6FC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FFA84" w14:textId="77777777" w:rsidR="003D6FC7" w:rsidRDefault="003D6FC7" w:rsidP="00730A55">
      <w:pPr>
        <w:spacing w:after="0" w:line="240" w:lineRule="auto"/>
      </w:pPr>
      <w:r>
        <w:separator/>
      </w:r>
    </w:p>
  </w:footnote>
  <w:footnote w:type="continuationSeparator" w:id="0">
    <w:p w14:paraId="6052D499" w14:textId="77777777" w:rsidR="003D6FC7" w:rsidRDefault="003D6FC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576C7"/>
    <w:multiLevelType w:val="multilevel"/>
    <w:tmpl w:val="ED3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0B80"/>
    <w:multiLevelType w:val="multilevel"/>
    <w:tmpl w:val="DB6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2"/>
  </w:num>
  <w:num w:numId="5">
    <w:abstractNumId w:val="11"/>
  </w:num>
  <w:num w:numId="6">
    <w:abstractNumId w:val="19"/>
  </w:num>
  <w:num w:numId="7">
    <w:abstractNumId w:val="7"/>
  </w:num>
  <w:num w:numId="8">
    <w:abstractNumId w:val="9"/>
  </w:num>
  <w:num w:numId="9">
    <w:abstractNumId w:val="10"/>
  </w:num>
  <w:num w:numId="10">
    <w:abstractNumId w:val="18"/>
  </w:num>
  <w:num w:numId="11">
    <w:abstractNumId w:val="5"/>
  </w:num>
  <w:num w:numId="12">
    <w:abstractNumId w:val="13"/>
  </w:num>
  <w:num w:numId="13">
    <w:abstractNumId w:val="22"/>
  </w:num>
  <w:num w:numId="14">
    <w:abstractNumId w:val="12"/>
  </w:num>
  <w:num w:numId="15">
    <w:abstractNumId w:val="6"/>
  </w:num>
  <w:num w:numId="16">
    <w:abstractNumId w:val="16"/>
  </w:num>
  <w:num w:numId="17">
    <w:abstractNumId w:val="8"/>
  </w:num>
  <w:num w:numId="18">
    <w:abstractNumId w:val="4"/>
  </w:num>
  <w:num w:numId="19">
    <w:abstractNumId w:val="0"/>
  </w:num>
  <w:num w:numId="20">
    <w:abstractNumId w:val="17"/>
  </w:num>
  <w:num w:numId="21">
    <w:abstractNumId w:val="20"/>
  </w:num>
  <w:num w:numId="22">
    <w:abstractNumId w:val="3"/>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27023"/>
    <w:rsid w:val="00040148"/>
    <w:rsid w:val="0004163D"/>
    <w:rsid w:val="0004228C"/>
    <w:rsid w:val="00047BAF"/>
    <w:rsid w:val="00052C65"/>
    <w:rsid w:val="00055AB0"/>
    <w:rsid w:val="00056DC8"/>
    <w:rsid w:val="00085FEC"/>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5151F"/>
    <w:rsid w:val="002616DA"/>
    <w:rsid w:val="00262713"/>
    <w:rsid w:val="002701CE"/>
    <w:rsid w:val="00270DBD"/>
    <w:rsid w:val="0028287E"/>
    <w:rsid w:val="00283DC0"/>
    <w:rsid w:val="002856A3"/>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D6FC7"/>
    <w:rsid w:val="003E4861"/>
    <w:rsid w:val="00403EF9"/>
    <w:rsid w:val="0041226A"/>
    <w:rsid w:val="00417CF9"/>
    <w:rsid w:val="00420D0D"/>
    <w:rsid w:val="004317AD"/>
    <w:rsid w:val="00444EB2"/>
    <w:rsid w:val="00452B05"/>
    <w:rsid w:val="00460BB7"/>
    <w:rsid w:val="00466E1A"/>
    <w:rsid w:val="00481781"/>
    <w:rsid w:val="004A4088"/>
    <w:rsid w:val="004F1153"/>
    <w:rsid w:val="004F19FF"/>
    <w:rsid w:val="0050190C"/>
    <w:rsid w:val="005059EE"/>
    <w:rsid w:val="00510977"/>
    <w:rsid w:val="00514C92"/>
    <w:rsid w:val="005167B5"/>
    <w:rsid w:val="00520FF4"/>
    <w:rsid w:val="00524ACF"/>
    <w:rsid w:val="00527C13"/>
    <w:rsid w:val="005378C3"/>
    <w:rsid w:val="00542A17"/>
    <w:rsid w:val="005635AA"/>
    <w:rsid w:val="00567E1C"/>
    <w:rsid w:val="00572F51"/>
    <w:rsid w:val="00575D54"/>
    <w:rsid w:val="005760C1"/>
    <w:rsid w:val="005767ED"/>
    <w:rsid w:val="00580558"/>
    <w:rsid w:val="00586D48"/>
    <w:rsid w:val="005905C2"/>
    <w:rsid w:val="00597B95"/>
    <w:rsid w:val="005A186C"/>
    <w:rsid w:val="005A7616"/>
    <w:rsid w:val="005C1229"/>
    <w:rsid w:val="005C7868"/>
    <w:rsid w:val="005D0EA5"/>
    <w:rsid w:val="005E42EE"/>
    <w:rsid w:val="005F5691"/>
    <w:rsid w:val="005F6BCD"/>
    <w:rsid w:val="006021D2"/>
    <w:rsid w:val="006036BB"/>
    <w:rsid w:val="006178AC"/>
    <w:rsid w:val="00620B39"/>
    <w:rsid w:val="00633A85"/>
    <w:rsid w:val="00633E4B"/>
    <w:rsid w:val="0063788E"/>
    <w:rsid w:val="00654CD1"/>
    <w:rsid w:val="00661A7D"/>
    <w:rsid w:val="00680323"/>
    <w:rsid w:val="0068090E"/>
    <w:rsid w:val="00687037"/>
    <w:rsid w:val="00694D22"/>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82274"/>
    <w:rsid w:val="0098268E"/>
    <w:rsid w:val="00985655"/>
    <w:rsid w:val="00991B11"/>
    <w:rsid w:val="00992F75"/>
    <w:rsid w:val="009A2C69"/>
    <w:rsid w:val="009A3A46"/>
    <w:rsid w:val="009A442F"/>
    <w:rsid w:val="009A65A9"/>
    <w:rsid w:val="009B0B92"/>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72A2F"/>
    <w:rsid w:val="00A73232"/>
    <w:rsid w:val="00A82F01"/>
    <w:rsid w:val="00A8363C"/>
    <w:rsid w:val="00A90473"/>
    <w:rsid w:val="00AA20B6"/>
    <w:rsid w:val="00AE1148"/>
    <w:rsid w:val="00B16F5A"/>
    <w:rsid w:val="00B21D4A"/>
    <w:rsid w:val="00B23F23"/>
    <w:rsid w:val="00B4136C"/>
    <w:rsid w:val="00B52F96"/>
    <w:rsid w:val="00B72AB2"/>
    <w:rsid w:val="00B75081"/>
    <w:rsid w:val="00B81D4B"/>
    <w:rsid w:val="00B8595C"/>
    <w:rsid w:val="00B91B84"/>
    <w:rsid w:val="00BC16F5"/>
    <w:rsid w:val="00BC3CE7"/>
    <w:rsid w:val="00BD5128"/>
    <w:rsid w:val="00BD7B64"/>
    <w:rsid w:val="00BE3538"/>
    <w:rsid w:val="00C037B5"/>
    <w:rsid w:val="00C11571"/>
    <w:rsid w:val="00C16CCA"/>
    <w:rsid w:val="00C21F77"/>
    <w:rsid w:val="00C36CD1"/>
    <w:rsid w:val="00C41312"/>
    <w:rsid w:val="00C44B66"/>
    <w:rsid w:val="00C45AB2"/>
    <w:rsid w:val="00C62015"/>
    <w:rsid w:val="00C74CE8"/>
    <w:rsid w:val="00C77C48"/>
    <w:rsid w:val="00C8716A"/>
    <w:rsid w:val="00C95D04"/>
    <w:rsid w:val="00C97DC2"/>
    <w:rsid w:val="00CA1CF5"/>
    <w:rsid w:val="00CD535E"/>
    <w:rsid w:val="00D03EFC"/>
    <w:rsid w:val="00D0632E"/>
    <w:rsid w:val="00D241A1"/>
    <w:rsid w:val="00D31FFC"/>
    <w:rsid w:val="00D40647"/>
    <w:rsid w:val="00D674BA"/>
    <w:rsid w:val="00D70121"/>
    <w:rsid w:val="00D822EC"/>
    <w:rsid w:val="00D82E27"/>
    <w:rsid w:val="00DC132E"/>
    <w:rsid w:val="00DC713A"/>
    <w:rsid w:val="00DD1C54"/>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135</cp:revision>
  <cp:lastPrinted>2011-09-13T15:42:00Z</cp:lastPrinted>
  <dcterms:created xsi:type="dcterms:W3CDTF">2020-11-27T09:52:00Z</dcterms:created>
  <dcterms:modified xsi:type="dcterms:W3CDTF">2020-11-28T16:18:00Z</dcterms:modified>
</cp:coreProperties>
</file>